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ИКОНОМИЧЕСКИ УНИВЕРСИТЕТ – ВАРНА</w:t>
      </w: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ФАКУЛТЕТ „ИНФОРМАТИКА“</w:t>
      </w: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КАТЕДРА „ИНФОРМАТИКА“</w:t>
      </w:r>
    </w:p>
    <w:p w:rsidR="009D34AB" w:rsidRDefault="009D34AB" w:rsidP="009D34AB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Cs w:val="28"/>
          <w:lang w:val="bg-BG"/>
        </w:rPr>
      </w:pPr>
      <w:r>
        <w:rPr>
          <w:rFonts w:cs="Times New Roman"/>
          <w:b/>
          <w:noProof/>
          <w:szCs w:val="28"/>
          <w:lang w:val="bg-BG" w:eastAsia="bg-BG"/>
        </w:rPr>
        <w:drawing>
          <wp:inline distT="0" distB="0" distL="0" distR="0">
            <wp:extent cx="2576195" cy="23456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AB" w:rsidRDefault="009D34AB" w:rsidP="009D34AB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Курсова работа по</w:t>
      </w:r>
    </w:p>
    <w:p w:rsidR="009D34AB" w:rsidRPr="009D34AB" w:rsidRDefault="00DF1C98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Сървърно програмиране на тема</w:t>
      </w:r>
      <w:r w:rsidR="009D34AB">
        <w:rPr>
          <w:rFonts w:cs="Times New Roman"/>
          <w:b/>
          <w:bCs/>
          <w:sz w:val="36"/>
          <w:szCs w:val="36"/>
          <w:lang w:val="bg-BG"/>
        </w:rPr>
        <w:t>:</w:t>
      </w:r>
    </w:p>
    <w:p w:rsidR="009D34AB" w:rsidRDefault="0042298E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„</w:t>
      </w:r>
      <w:r w:rsidR="00DF1C98">
        <w:rPr>
          <w:rFonts w:cs="Times New Roman"/>
          <w:b/>
          <w:bCs/>
          <w:sz w:val="36"/>
          <w:szCs w:val="36"/>
          <w:lang w:val="bg-BG"/>
        </w:rPr>
        <w:t>Онлайн м</w:t>
      </w:r>
      <w:r>
        <w:rPr>
          <w:rFonts w:cs="Times New Roman"/>
          <w:b/>
          <w:bCs/>
          <w:sz w:val="36"/>
          <w:szCs w:val="36"/>
          <w:lang w:val="bg-BG"/>
        </w:rPr>
        <w:t>агазин за видеоигри</w:t>
      </w:r>
      <w:r w:rsidR="009D34AB">
        <w:rPr>
          <w:rFonts w:cs="Times New Roman"/>
          <w:b/>
          <w:bCs/>
          <w:sz w:val="36"/>
          <w:szCs w:val="36"/>
          <w:lang w:val="bg-BG"/>
        </w:rPr>
        <w:t>“</w:t>
      </w:r>
    </w:p>
    <w:tbl>
      <w:tblPr>
        <w:tblStyle w:val="TableGrid"/>
        <w:tblpPr w:leftFromText="141" w:rightFromText="141" w:vertAnchor="text" w:horzAnchor="margin" w:tblpY="895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8"/>
        <w:gridCol w:w="4698"/>
      </w:tblGrid>
      <w:tr w:rsidR="009D34AB" w:rsidTr="009D34AB">
        <w:tc>
          <w:tcPr>
            <w:tcW w:w="6178" w:type="dxa"/>
            <w:hideMark/>
          </w:tcPr>
          <w:p w:rsidR="009D34AB" w:rsidRDefault="009D34AB">
            <w:pPr>
              <w:spacing w:line="360" w:lineRule="auto"/>
              <w:ind w:right="144" w:firstLine="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Изготвил:</w:t>
            </w:r>
          </w:p>
        </w:tc>
        <w:tc>
          <w:tcPr>
            <w:tcW w:w="4698" w:type="dxa"/>
            <w:hideMark/>
          </w:tcPr>
          <w:p w:rsidR="009D34AB" w:rsidRDefault="009D34AB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Проверил:</w:t>
            </w:r>
          </w:p>
        </w:tc>
      </w:tr>
      <w:tr w:rsidR="009D34AB" w:rsidTr="009D34AB">
        <w:tc>
          <w:tcPr>
            <w:tcW w:w="6178" w:type="dxa"/>
            <w:hideMark/>
          </w:tcPr>
          <w:p w:rsidR="009D34AB" w:rsidRDefault="0042298E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Данаил Георгиев, курс 4</w:t>
            </w:r>
            <w:r w:rsidR="009D34AB">
              <w:rPr>
                <w:rFonts w:cs="Times New Roman"/>
                <w:b/>
                <w:bCs/>
                <w:szCs w:val="28"/>
                <w:lang w:val="bg-BG"/>
              </w:rPr>
              <w:t>, гр. 37, фак.№120448</w:t>
            </w:r>
          </w:p>
        </w:tc>
        <w:tc>
          <w:tcPr>
            <w:tcW w:w="4698" w:type="dxa"/>
            <w:hideMark/>
          </w:tcPr>
          <w:p w:rsidR="009D34AB" w:rsidRPr="009D34AB" w:rsidRDefault="00DF1C98" w:rsidP="00DF1C98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х.ас.д-р</w:t>
            </w:r>
            <w:r w:rsidR="0042298E">
              <w:rPr>
                <w:rFonts w:cs="Times New Roman"/>
                <w:b/>
                <w:bCs/>
                <w:szCs w:val="28"/>
                <w:lang w:val="bg-BG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  <w:lang w:val="bg-BG"/>
              </w:rPr>
              <w:t>Евгени</w:t>
            </w:r>
            <w:r w:rsidR="0042298E">
              <w:rPr>
                <w:rFonts w:cs="Times New Roman"/>
                <w:b/>
                <w:bCs/>
                <w:szCs w:val="28"/>
                <w:lang w:val="bg-BG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  <w:lang w:val="bg-BG"/>
              </w:rPr>
              <w:t>Андреев</w:t>
            </w:r>
          </w:p>
        </w:tc>
      </w:tr>
      <w:tr w:rsidR="009D34AB" w:rsidTr="009D34AB">
        <w:tc>
          <w:tcPr>
            <w:tcW w:w="6178" w:type="dxa"/>
          </w:tcPr>
          <w:p w:rsidR="009D34AB" w:rsidRPr="009D34AB" w:rsidRDefault="009D34AB" w:rsidP="009D34AB">
            <w:pPr>
              <w:spacing w:line="360" w:lineRule="auto"/>
              <w:ind w:right="144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4698" w:type="dxa"/>
            <w:hideMark/>
          </w:tcPr>
          <w:p w:rsidR="009D34AB" w:rsidRPr="009D34AB" w:rsidRDefault="009D34AB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</w:tr>
    </w:tbl>
    <w:p w:rsidR="009D34AB" w:rsidRDefault="009D34AB" w:rsidP="009D34AB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right="144" w:firstLine="0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Cs w:val="28"/>
          <w:lang w:val="bg-BG"/>
        </w:rPr>
      </w:pPr>
      <w:r>
        <w:rPr>
          <w:rFonts w:cs="Times New Roman"/>
          <w:b/>
          <w:bCs/>
          <w:szCs w:val="28"/>
          <w:lang w:val="bg-BG"/>
        </w:rPr>
        <w:t>ВАРНА, 20</w:t>
      </w:r>
      <w:r>
        <w:rPr>
          <w:rFonts w:cs="Times New Roman"/>
          <w:b/>
          <w:bCs/>
          <w:szCs w:val="28"/>
        </w:rPr>
        <w:t>2</w:t>
      </w:r>
      <w:bookmarkStart w:id="0" w:name="_GoBack"/>
      <w:bookmarkEnd w:id="0"/>
      <w:r w:rsidR="0042298E">
        <w:rPr>
          <w:rFonts w:cs="Times New Roman"/>
          <w:b/>
          <w:bCs/>
          <w:szCs w:val="28"/>
          <w:lang w:val="bg-BG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41963543"/>
        <w:docPartObj>
          <w:docPartGallery w:val="Table of Contents"/>
          <w:docPartUnique/>
        </w:docPartObj>
      </w:sdtPr>
      <w:sdtEndPr>
        <w:rPr>
          <w:sz w:val="48"/>
        </w:rPr>
      </w:sdtEndPr>
      <w:sdtContent>
        <w:p w:rsidR="003C3BC4" w:rsidRDefault="003C3BC4" w:rsidP="00047B53">
          <w:pPr>
            <w:pStyle w:val="TOCHeading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val="bg-BG"/>
            </w:rPr>
          </w:pPr>
        </w:p>
        <w:p w:rsidR="003C3BC4" w:rsidRDefault="003C3BC4" w:rsidP="00047B53">
          <w:pPr>
            <w:pStyle w:val="TOCHeading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val="bg-BG"/>
            </w:rPr>
          </w:pPr>
        </w:p>
        <w:p w:rsidR="00A95107" w:rsidRDefault="00A95107" w:rsidP="00047B53">
          <w:pPr>
            <w:pStyle w:val="TOCHeading"/>
            <w:jc w:val="center"/>
            <w:rPr>
              <w:color w:val="auto"/>
              <w:sz w:val="72"/>
              <w:lang w:val="bg-BG"/>
            </w:rPr>
          </w:pPr>
        </w:p>
        <w:p w:rsidR="00A95107" w:rsidRDefault="00A95107" w:rsidP="00047B53">
          <w:pPr>
            <w:pStyle w:val="TOCHeading"/>
            <w:jc w:val="center"/>
            <w:rPr>
              <w:color w:val="auto"/>
              <w:sz w:val="72"/>
              <w:lang w:val="bg-BG"/>
            </w:rPr>
          </w:pPr>
        </w:p>
        <w:p w:rsidR="000B37B4" w:rsidRPr="003C3BC4" w:rsidRDefault="00047B53" w:rsidP="00047B53">
          <w:pPr>
            <w:pStyle w:val="TOCHeading"/>
            <w:jc w:val="center"/>
            <w:rPr>
              <w:rFonts w:ascii="Arial" w:hAnsi="Arial" w:cs="Arial"/>
              <w:sz w:val="96"/>
              <w:lang w:val="bg-BG"/>
            </w:rPr>
          </w:pPr>
          <w:r w:rsidRPr="003C3BC4">
            <w:rPr>
              <w:color w:val="auto"/>
              <w:sz w:val="72"/>
              <w:lang w:val="bg-BG"/>
            </w:rPr>
            <w:t>Съдържание:</w:t>
          </w:r>
        </w:p>
        <w:p w:rsidR="00A95107" w:rsidRPr="00A95107" w:rsidRDefault="00B046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36"/>
              <w:lang w:val="bg-BG" w:eastAsia="bg-BG"/>
            </w:rPr>
          </w:pPr>
          <w:r w:rsidRPr="004868E3">
            <w:rPr>
              <w:sz w:val="96"/>
            </w:rPr>
            <w:fldChar w:fldCharType="begin"/>
          </w:r>
          <w:r w:rsidR="000B37B4" w:rsidRPr="004868E3">
            <w:rPr>
              <w:sz w:val="96"/>
            </w:rPr>
            <w:instrText xml:space="preserve"> TOC \o "1-3" \h \z \u </w:instrText>
          </w:r>
          <w:r w:rsidRPr="004868E3">
            <w:rPr>
              <w:sz w:val="96"/>
            </w:rPr>
            <w:fldChar w:fldCharType="separate"/>
          </w:r>
          <w:hyperlink w:anchor="_Toc153741186" w:history="1">
            <w:r w:rsidR="00A95107" w:rsidRPr="00A95107">
              <w:rPr>
                <w:rStyle w:val="Hyperlink"/>
                <w:noProof/>
                <w:sz w:val="44"/>
              </w:rPr>
              <w:t>1.</w:t>
            </w:r>
            <w:r w:rsidR="00A95107" w:rsidRPr="00A95107">
              <w:rPr>
                <w:rFonts w:asciiTheme="minorHAnsi" w:eastAsiaTheme="minorEastAsia" w:hAnsiTheme="minorHAnsi"/>
                <w:noProof/>
                <w:sz w:val="36"/>
                <w:lang w:val="bg-BG" w:eastAsia="bg-BG"/>
              </w:rPr>
              <w:tab/>
            </w:r>
            <w:r w:rsidR="00A95107" w:rsidRPr="00A95107">
              <w:rPr>
                <w:rStyle w:val="Hyperlink"/>
                <w:noProof/>
                <w:sz w:val="44"/>
                <w:lang w:val="bg-BG"/>
              </w:rPr>
              <w:t>Описание</w:t>
            </w:r>
            <w:r w:rsidR="00A95107" w:rsidRPr="00A95107">
              <w:rPr>
                <w:noProof/>
                <w:webHidden/>
                <w:sz w:val="44"/>
              </w:rPr>
              <w:tab/>
            </w:r>
            <w:r w:rsidRPr="00A95107">
              <w:rPr>
                <w:noProof/>
                <w:webHidden/>
                <w:sz w:val="44"/>
              </w:rPr>
              <w:fldChar w:fldCharType="begin"/>
            </w:r>
            <w:r w:rsidR="00A95107" w:rsidRPr="00A95107">
              <w:rPr>
                <w:noProof/>
                <w:webHidden/>
                <w:sz w:val="44"/>
              </w:rPr>
              <w:instrText xml:space="preserve"> PAGEREF _Toc153741186 \h </w:instrText>
            </w:r>
            <w:r w:rsidRPr="00A95107">
              <w:rPr>
                <w:noProof/>
                <w:webHidden/>
                <w:sz w:val="44"/>
              </w:rPr>
            </w:r>
            <w:r w:rsidRPr="00A95107">
              <w:rPr>
                <w:noProof/>
                <w:webHidden/>
                <w:sz w:val="44"/>
              </w:rPr>
              <w:fldChar w:fldCharType="separate"/>
            </w:r>
            <w:r w:rsidR="00A95107" w:rsidRPr="00A95107">
              <w:rPr>
                <w:noProof/>
                <w:webHidden/>
                <w:sz w:val="44"/>
              </w:rPr>
              <w:t>2</w:t>
            </w:r>
            <w:r w:rsidRPr="00A95107">
              <w:rPr>
                <w:noProof/>
                <w:webHidden/>
                <w:sz w:val="44"/>
              </w:rPr>
              <w:fldChar w:fldCharType="end"/>
            </w:r>
          </w:hyperlink>
        </w:p>
        <w:p w:rsidR="00A95107" w:rsidRPr="00A95107" w:rsidRDefault="00B046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36"/>
              <w:lang w:val="bg-BG" w:eastAsia="bg-BG"/>
            </w:rPr>
          </w:pPr>
          <w:hyperlink w:anchor="_Toc153741187" w:history="1">
            <w:r w:rsidR="00A95107" w:rsidRPr="00A95107">
              <w:rPr>
                <w:rStyle w:val="Hyperlink"/>
                <w:noProof/>
                <w:sz w:val="44"/>
                <w:lang w:val="bg-BG"/>
              </w:rPr>
              <w:t>2.</w:t>
            </w:r>
            <w:r w:rsidR="00A95107" w:rsidRPr="00A95107">
              <w:rPr>
                <w:rFonts w:asciiTheme="minorHAnsi" w:eastAsiaTheme="minorEastAsia" w:hAnsiTheme="minorHAnsi"/>
                <w:noProof/>
                <w:sz w:val="36"/>
                <w:lang w:val="bg-BG" w:eastAsia="bg-BG"/>
              </w:rPr>
              <w:tab/>
            </w:r>
            <w:r w:rsidR="00A95107" w:rsidRPr="00A95107">
              <w:rPr>
                <w:rStyle w:val="Hyperlink"/>
                <w:noProof/>
                <w:sz w:val="44"/>
                <w:shd w:val="clear" w:color="auto" w:fill="FFFFFF"/>
                <w:lang w:val="bg-BG"/>
              </w:rPr>
              <w:t>Р</w:t>
            </w:r>
            <w:r w:rsidR="00A95107" w:rsidRPr="00A95107">
              <w:rPr>
                <w:rStyle w:val="Hyperlink"/>
                <w:noProof/>
                <w:sz w:val="44"/>
                <w:shd w:val="clear" w:color="auto" w:fill="FFFFFF"/>
              </w:rPr>
              <w:t>азпечатка на прогр</w:t>
            </w:r>
            <w:r w:rsidR="00A95107" w:rsidRPr="00A95107">
              <w:rPr>
                <w:rStyle w:val="Hyperlink"/>
                <w:noProof/>
                <w:sz w:val="44"/>
                <w:shd w:val="clear" w:color="auto" w:fill="FFFFFF"/>
                <w:lang w:val="bg-BG"/>
              </w:rPr>
              <w:t>амен</w:t>
            </w:r>
            <w:r w:rsidR="00A95107" w:rsidRPr="00A95107">
              <w:rPr>
                <w:rStyle w:val="Hyperlink"/>
                <w:noProof/>
                <w:sz w:val="44"/>
                <w:shd w:val="clear" w:color="auto" w:fill="FFFFFF"/>
              </w:rPr>
              <w:t xml:space="preserve"> код</w:t>
            </w:r>
            <w:r w:rsidR="00A95107" w:rsidRPr="00A95107">
              <w:rPr>
                <w:noProof/>
                <w:webHidden/>
                <w:sz w:val="44"/>
              </w:rPr>
              <w:tab/>
            </w:r>
            <w:r w:rsidRPr="00A95107">
              <w:rPr>
                <w:noProof/>
                <w:webHidden/>
                <w:sz w:val="44"/>
              </w:rPr>
              <w:fldChar w:fldCharType="begin"/>
            </w:r>
            <w:r w:rsidR="00A95107" w:rsidRPr="00A95107">
              <w:rPr>
                <w:noProof/>
                <w:webHidden/>
                <w:sz w:val="44"/>
              </w:rPr>
              <w:instrText xml:space="preserve"> PAGEREF _Toc153741187 \h </w:instrText>
            </w:r>
            <w:r w:rsidRPr="00A95107">
              <w:rPr>
                <w:noProof/>
                <w:webHidden/>
                <w:sz w:val="44"/>
              </w:rPr>
            </w:r>
            <w:r w:rsidRPr="00A95107">
              <w:rPr>
                <w:noProof/>
                <w:webHidden/>
                <w:sz w:val="44"/>
              </w:rPr>
              <w:fldChar w:fldCharType="separate"/>
            </w:r>
            <w:r w:rsidR="00A95107" w:rsidRPr="00A95107">
              <w:rPr>
                <w:noProof/>
                <w:webHidden/>
                <w:sz w:val="44"/>
              </w:rPr>
              <w:t>3</w:t>
            </w:r>
            <w:r w:rsidRPr="00A95107">
              <w:rPr>
                <w:noProof/>
                <w:webHidden/>
                <w:sz w:val="44"/>
              </w:rPr>
              <w:fldChar w:fldCharType="end"/>
            </w:r>
          </w:hyperlink>
        </w:p>
        <w:p w:rsidR="00A95107" w:rsidRPr="00A95107" w:rsidRDefault="00B046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36"/>
              <w:lang w:val="bg-BG" w:eastAsia="bg-BG"/>
            </w:rPr>
          </w:pPr>
          <w:hyperlink w:anchor="_Toc153741188" w:history="1">
            <w:r w:rsidR="00A95107" w:rsidRPr="00A95107">
              <w:rPr>
                <w:rStyle w:val="Hyperlink"/>
                <w:noProof/>
                <w:sz w:val="44"/>
                <w:lang w:val="bg-BG"/>
              </w:rPr>
              <w:t>3.</w:t>
            </w:r>
            <w:r w:rsidR="00A95107" w:rsidRPr="00A95107">
              <w:rPr>
                <w:rFonts w:asciiTheme="minorHAnsi" w:eastAsiaTheme="minorEastAsia" w:hAnsiTheme="minorHAnsi"/>
                <w:noProof/>
                <w:sz w:val="36"/>
                <w:lang w:val="bg-BG" w:eastAsia="bg-BG"/>
              </w:rPr>
              <w:tab/>
            </w:r>
            <w:r w:rsidR="00A95107" w:rsidRPr="00A95107">
              <w:rPr>
                <w:rStyle w:val="Hyperlink"/>
                <w:noProof/>
                <w:sz w:val="44"/>
                <w:lang w:val="bg-BG"/>
              </w:rPr>
              <w:t>Екрани</w:t>
            </w:r>
            <w:r w:rsidR="00A95107" w:rsidRPr="00A95107">
              <w:rPr>
                <w:noProof/>
                <w:webHidden/>
                <w:sz w:val="44"/>
              </w:rPr>
              <w:tab/>
            </w:r>
            <w:r w:rsidRPr="00A95107">
              <w:rPr>
                <w:noProof/>
                <w:webHidden/>
                <w:sz w:val="44"/>
              </w:rPr>
              <w:fldChar w:fldCharType="begin"/>
            </w:r>
            <w:r w:rsidR="00A95107" w:rsidRPr="00A95107">
              <w:rPr>
                <w:noProof/>
                <w:webHidden/>
                <w:sz w:val="44"/>
              </w:rPr>
              <w:instrText xml:space="preserve"> PAGEREF _Toc153741188 \h </w:instrText>
            </w:r>
            <w:r w:rsidRPr="00A95107">
              <w:rPr>
                <w:noProof/>
                <w:webHidden/>
                <w:sz w:val="44"/>
              </w:rPr>
            </w:r>
            <w:r w:rsidRPr="00A95107">
              <w:rPr>
                <w:noProof/>
                <w:webHidden/>
                <w:sz w:val="44"/>
              </w:rPr>
              <w:fldChar w:fldCharType="separate"/>
            </w:r>
            <w:r w:rsidR="00A95107" w:rsidRPr="00A95107">
              <w:rPr>
                <w:noProof/>
                <w:webHidden/>
                <w:sz w:val="44"/>
              </w:rPr>
              <w:t>14</w:t>
            </w:r>
            <w:r w:rsidRPr="00A95107">
              <w:rPr>
                <w:noProof/>
                <w:webHidden/>
                <w:sz w:val="44"/>
              </w:rPr>
              <w:fldChar w:fldCharType="end"/>
            </w:r>
          </w:hyperlink>
        </w:p>
        <w:p w:rsidR="000B37B4" w:rsidRPr="004868E3" w:rsidRDefault="00B0461E">
          <w:pPr>
            <w:rPr>
              <w:sz w:val="48"/>
            </w:rPr>
          </w:pPr>
          <w:r w:rsidRPr="004868E3">
            <w:rPr>
              <w:sz w:val="96"/>
            </w:rPr>
            <w:fldChar w:fldCharType="end"/>
          </w:r>
        </w:p>
      </w:sdtContent>
    </w:sdt>
    <w:p w:rsidR="009D34AB" w:rsidRDefault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Default="009D34AB" w:rsidP="009D34AB"/>
    <w:p w:rsidR="004868E3" w:rsidRDefault="004868E3" w:rsidP="009D34AB"/>
    <w:p w:rsidR="004868E3" w:rsidRDefault="004868E3" w:rsidP="009D34AB"/>
    <w:p w:rsidR="004868E3" w:rsidRDefault="004868E3" w:rsidP="009D34AB"/>
    <w:p w:rsidR="004868E3" w:rsidRDefault="004868E3" w:rsidP="009D34AB"/>
    <w:p w:rsidR="004868E3" w:rsidRDefault="004868E3" w:rsidP="009D34AB"/>
    <w:p w:rsidR="00720005" w:rsidRPr="00A95107" w:rsidRDefault="00720005" w:rsidP="00CE6752">
      <w:pPr>
        <w:rPr>
          <w:lang w:val="bg-BG"/>
        </w:rPr>
      </w:pPr>
    </w:p>
    <w:p w:rsidR="00480908" w:rsidRPr="000D1220" w:rsidRDefault="003D2203" w:rsidP="003D2203">
      <w:pPr>
        <w:pStyle w:val="Heading1"/>
        <w:numPr>
          <w:ilvl w:val="0"/>
          <w:numId w:val="5"/>
        </w:numPr>
        <w:rPr>
          <w:sz w:val="40"/>
        </w:rPr>
      </w:pPr>
      <w:bookmarkStart w:id="1" w:name="_Toc153741186"/>
      <w:r w:rsidRPr="000D1220">
        <w:rPr>
          <w:sz w:val="40"/>
          <w:lang w:val="bg-BG"/>
        </w:rPr>
        <w:lastRenderedPageBreak/>
        <w:t>Описание</w:t>
      </w:r>
      <w:bookmarkEnd w:id="1"/>
    </w:p>
    <w:p w:rsidR="003D2203" w:rsidRDefault="003D2203" w:rsidP="003D2203"/>
    <w:p w:rsidR="003D2203" w:rsidRPr="003D2203" w:rsidRDefault="003D2203" w:rsidP="000D1220">
      <w:pPr>
        <w:spacing w:line="360" w:lineRule="auto"/>
        <w:rPr>
          <w:lang w:val="bg-BG"/>
        </w:rPr>
      </w:pPr>
      <w:r w:rsidRPr="000D1220">
        <w:rPr>
          <w:sz w:val="32"/>
          <w:lang w:val="bg-BG"/>
        </w:rPr>
        <w:t>Курсовият ми проект представлява онлайн магазин за видеоигри. Главнит</w:t>
      </w:r>
      <w:r w:rsidR="000D1220" w:rsidRPr="000D1220">
        <w:rPr>
          <w:sz w:val="32"/>
          <w:lang w:val="bg-BG"/>
        </w:rPr>
        <w:t>е</w:t>
      </w:r>
      <w:r w:rsidRPr="000D1220">
        <w:rPr>
          <w:sz w:val="32"/>
          <w:lang w:val="bg-BG"/>
        </w:rPr>
        <w:t xml:space="preserve"> </w:t>
      </w:r>
      <w:r w:rsidRPr="000D1220">
        <w:rPr>
          <w:sz w:val="32"/>
        </w:rPr>
        <w:t>page-</w:t>
      </w:r>
      <w:r w:rsidRPr="000D1220">
        <w:rPr>
          <w:sz w:val="32"/>
          <w:lang w:val="bg-BG"/>
        </w:rPr>
        <w:t>ове са предлаганите видеоигри</w:t>
      </w:r>
      <w:r w:rsidR="000D1220" w:rsidRPr="000D1220">
        <w:rPr>
          <w:sz w:val="32"/>
          <w:lang w:val="bg-BG"/>
        </w:rPr>
        <w:t>, с тяхното име, за коя платформа са, цена и снимка на играта,</w:t>
      </w:r>
      <w:r w:rsidRPr="000D1220">
        <w:rPr>
          <w:sz w:val="32"/>
          <w:lang w:val="bg-BG"/>
        </w:rPr>
        <w:t xml:space="preserve"> логин форма, регистър форма</w:t>
      </w:r>
      <w:r w:rsidR="000D1220" w:rsidRPr="000D1220">
        <w:rPr>
          <w:sz w:val="32"/>
          <w:lang w:val="bg-BG"/>
        </w:rPr>
        <w:t xml:space="preserve"> и </w:t>
      </w:r>
      <w:r w:rsidRPr="000D1220">
        <w:rPr>
          <w:sz w:val="32"/>
          <w:lang w:val="bg-BG"/>
        </w:rPr>
        <w:t>админски панел</w:t>
      </w:r>
      <w:r w:rsidR="000D1220" w:rsidRPr="000D1220">
        <w:rPr>
          <w:sz w:val="32"/>
          <w:lang w:val="bg-BG"/>
        </w:rPr>
        <w:t>, в който могат да се добавят нови игри и да се трият стари.</w:t>
      </w:r>
    </w:p>
    <w:p w:rsidR="003D2203" w:rsidRPr="003D2203" w:rsidRDefault="003D2203" w:rsidP="003D2203"/>
    <w:p w:rsidR="003D2203" w:rsidRPr="003D2203" w:rsidRDefault="003D2203" w:rsidP="003D220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81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A1" w:rsidRPr="00C41824" w:rsidRDefault="002F52A1" w:rsidP="00C41824">
      <w:pPr>
        <w:tabs>
          <w:tab w:val="left" w:pos="1710"/>
        </w:tabs>
      </w:pPr>
    </w:p>
    <w:p w:rsidR="00215BEE" w:rsidRDefault="00215BEE" w:rsidP="00215BEE">
      <w:pPr>
        <w:tabs>
          <w:tab w:val="left" w:pos="3765"/>
        </w:tabs>
        <w:rPr>
          <w:lang w:val="bg-BG"/>
        </w:rPr>
      </w:pPr>
    </w:p>
    <w:p w:rsidR="000D1220" w:rsidRDefault="000D1220" w:rsidP="00215BEE">
      <w:pPr>
        <w:tabs>
          <w:tab w:val="left" w:pos="3765"/>
        </w:tabs>
        <w:rPr>
          <w:lang w:val="bg-BG"/>
        </w:rPr>
      </w:pPr>
    </w:p>
    <w:p w:rsidR="000D1220" w:rsidRDefault="000D1220" w:rsidP="00215BEE">
      <w:pPr>
        <w:tabs>
          <w:tab w:val="left" w:pos="3765"/>
        </w:tabs>
        <w:rPr>
          <w:lang w:val="bg-BG"/>
        </w:rPr>
      </w:pPr>
    </w:p>
    <w:p w:rsidR="000D1220" w:rsidRDefault="000D1220" w:rsidP="00215BEE">
      <w:pPr>
        <w:tabs>
          <w:tab w:val="left" w:pos="3765"/>
        </w:tabs>
        <w:rPr>
          <w:lang w:val="bg-BG"/>
        </w:rPr>
      </w:pPr>
    </w:p>
    <w:p w:rsidR="000D1220" w:rsidRDefault="000D1220" w:rsidP="00215BEE">
      <w:pPr>
        <w:tabs>
          <w:tab w:val="left" w:pos="3765"/>
        </w:tabs>
        <w:rPr>
          <w:lang w:val="bg-BG"/>
        </w:rPr>
      </w:pPr>
    </w:p>
    <w:p w:rsidR="000D1220" w:rsidRDefault="000D1220" w:rsidP="00215BEE">
      <w:pPr>
        <w:tabs>
          <w:tab w:val="left" w:pos="3765"/>
        </w:tabs>
        <w:rPr>
          <w:lang w:val="bg-BG"/>
        </w:rPr>
      </w:pPr>
    </w:p>
    <w:p w:rsidR="000D1220" w:rsidRDefault="000D1220" w:rsidP="00215BEE">
      <w:pPr>
        <w:tabs>
          <w:tab w:val="left" w:pos="3765"/>
        </w:tabs>
        <w:rPr>
          <w:lang w:val="bg-BG"/>
        </w:rPr>
      </w:pPr>
    </w:p>
    <w:p w:rsidR="000D1220" w:rsidRDefault="000D1220" w:rsidP="000D1220">
      <w:pPr>
        <w:pStyle w:val="Heading1"/>
        <w:numPr>
          <w:ilvl w:val="0"/>
          <w:numId w:val="5"/>
        </w:numPr>
        <w:rPr>
          <w:sz w:val="40"/>
          <w:shd w:val="clear" w:color="auto" w:fill="FFFFFF"/>
          <w:lang w:val="bg-BG"/>
        </w:rPr>
      </w:pPr>
      <w:bookmarkStart w:id="2" w:name="_Toc153741187"/>
      <w:r>
        <w:rPr>
          <w:sz w:val="40"/>
          <w:shd w:val="clear" w:color="auto" w:fill="FFFFFF"/>
          <w:lang w:val="bg-BG"/>
        </w:rPr>
        <w:lastRenderedPageBreak/>
        <w:t>Р</w:t>
      </w:r>
      <w:r>
        <w:rPr>
          <w:sz w:val="40"/>
          <w:shd w:val="clear" w:color="auto" w:fill="FFFFFF"/>
        </w:rPr>
        <w:t>азпечатка на прогр</w:t>
      </w:r>
      <w:r>
        <w:rPr>
          <w:sz w:val="40"/>
          <w:shd w:val="clear" w:color="auto" w:fill="FFFFFF"/>
          <w:lang w:val="bg-BG"/>
        </w:rPr>
        <w:t>амен</w:t>
      </w:r>
      <w:r w:rsidRPr="000D1220">
        <w:rPr>
          <w:sz w:val="40"/>
          <w:shd w:val="clear" w:color="auto" w:fill="FFFFFF"/>
        </w:rPr>
        <w:t xml:space="preserve"> код</w:t>
      </w:r>
      <w:bookmarkEnd w:id="2"/>
    </w:p>
    <w:p w:rsidR="000D1220" w:rsidRDefault="000D1220" w:rsidP="000D1220">
      <w:pPr>
        <w:rPr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  <w:r>
        <w:rPr>
          <w:b/>
          <w:sz w:val="36"/>
          <w:u w:val="single"/>
          <w:lang w:val="bg-BG"/>
        </w:rPr>
        <w:t>База данни</w:t>
      </w: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3322EB" w:rsidP="00FD3EF5">
      <w:pPr>
        <w:jc w:val="center"/>
        <w:rPr>
          <w:b/>
          <w:sz w:val="36"/>
          <w:u w:val="single"/>
          <w:lang w:val="bg-BG"/>
        </w:rPr>
      </w:pPr>
      <w:r w:rsidRPr="00B0461E">
        <w:rPr>
          <w:b/>
          <w:sz w:val="36"/>
          <w:u w:val="single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in">
            <v:imagedata r:id="rId10" o:title="4"/>
          </v:shape>
        </w:pict>
      </w: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3322EB" w:rsidP="00FD3EF5">
      <w:pPr>
        <w:jc w:val="center"/>
        <w:rPr>
          <w:b/>
          <w:sz w:val="36"/>
          <w:u w:val="single"/>
          <w:lang w:val="bg-BG"/>
        </w:rPr>
      </w:pPr>
      <w:r w:rsidRPr="00B0461E">
        <w:rPr>
          <w:b/>
          <w:sz w:val="36"/>
          <w:u w:val="single"/>
          <w:lang w:val="bg-BG"/>
        </w:rPr>
        <w:pict>
          <v:shape id="_x0000_i1026" type="#_x0000_t75" style="width:453pt;height:147.75pt">
            <v:imagedata r:id="rId11" o:title="5"/>
          </v:shape>
        </w:pict>
      </w: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3322EB" w:rsidP="00FD3EF5">
      <w:pPr>
        <w:jc w:val="center"/>
        <w:rPr>
          <w:b/>
          <w:sz w:val="36"/>
          <w:u w:val="single"/>
          <w:lang w:val="bg-BG"/>
        </w:rPr>
      </w:pPr>
      <w:r w:rsidRPr="00B0461E">
        <w:rPr>
          <w:b/>
          <w:sz w:val="36"/>
          <w:u w:val="single"/>
          <w:lang w:val="bg-BG"/>
        </w:rPr>
        <w:pict>
          <v:shape id="_x0000_i1027" type="#_x0000_t75" style="width:453.75pt;height:41.25pt">
            <v:imagedata r:id="rId12" o:title="6"/>
          </v:shape>
        </w:pict>
      </w: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503A8C" w:rsidRDefault="00503A8C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conn.php</w:t>
      </w: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28" type="#_x0000_t75" style="width:453pt;height:180.75pt">
            <v:imagedata r:id="rId13" o:title="11"/>
          </v:shape>
        </w:pict>
      </w:r>
    </w:p>
    <w:p w:rsidR="00503A8C" w:rsidRDefault="00503A8C" w:rsidP="00FD3EF5">
      <w:pPr>
        <w:jc w:val="center"/>
        <w:rPr>
          <w:b/>
          <w:sz w:val="36"/>
          <w:u w:val="single"/>
        </w:rPr>
      </w:pPr>
    </w:p>
    <w:p w:rsidR="00503A8C" w:rsidRDefault="00503A8C" w:rsidP="00FD3EF5">
      <w:pPr>
        <w:jc w:val="center"/>
        <w:rPr>
          <w:b/>
          <w:sz w:val="36"/>
          <w:u w:val="single"/>
        </w:rPr>
      </w:pPr>
    </w:p>
    <w:p w:rsidR="00503A8C" w:rsidRPr="00503A8C" w:rsidRDefault="00FD3EF5" w:rsidP="00FD3EF5">
      <w:pPr>
        <w:jc w:val="center"/>
        <w:rPr>
          <w:b/>
          <w:sz w:val="36"/>
          <w:u w:val="single"/>
        </w:rPr>
      </w:pPr>
      <w:r w:rsidRPr="00FD3EF5">
        <w:rPr>
          <w:b/>
          <w:sz w:val="36"/>
          <w:u w:val="single"/>
        </w:rPr>
        <w:t>vi</w:t>
      </w:r>
      <w:r>
        <w:rPr>
          <w:b/>
          <w:sz w:val="36"/>
          <w:u w:val="single"/>
        </w:rPr>
        <w:t>d</w:t>
      </w:r>
      <w:r w:rsidRPr="00FD3EF5">
        <w:rPr>
          <w:b/>
          <w:sz w:val="36"/>
          <w:u w:val="single"/>
        </w:rPr>
        <w:t>eogames.php</w:t>
      </w:r>
    </w:p>
    <w:p w:rsidR="00FD3EF5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29" type="#_x0000_t75" style="width:423.75pt;height:353.25pt">
            <v:imagedata r:id="rId14" o:title="1"/>
          </v:shape>
        </w:pict>
      </w:r>
    </w:p>
    <w:p w:rsidR="00FD3EF5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lastRenderedPageBreak/>
        <w:pict>
          <v:shape id="_x0000_i1030" type="#_x0000_t75" style="width:454.5pt;height:372.75pt">
            <v:imagedata r:id="rId15" o:title="2"/>
          </v:shape>
        </w:pict>
      </w: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  <w:r w:rsidRPr="00FD3EF5">
        <w:rPr>
          <w:b/>
          <w:noProof/>
          <w:sz w:val="36"/>
          <w:u w:val="single"/>
          <w:lang w:val="bg-BG" w:eastAsia="bg-BG"/>
        </w:rPr>
        <w:drawing>
          <wp:inline distT="0" distB="0" distL="0" distR="0">
            <wp:extent cx="5248275" cy="2571750"/>
            <wp:effectExtent l="19050" t="0" r="9525" b="0"/>
            <wp:docPr id="4" name="Picture 8" descr="C:\Users\SkySide T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ySide T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  <w:lang w:val="bg-BG"/>
        </w:rPr>
      </w:pPr>
    </w:p>
    <w:p w:rsidR="00FD3EF5" w:rsidRDefault="00FD3EF5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register.php</w:t>
      </w:r>
    </w:p>
    <w:p w:rsidR="00FD3EF5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31" type="#_x0000_t75" style="width:453pt;height:281.25pt">
            <v:imagedata r:id="rId17" o:title="7"/>
          </v:shape>
        </w:pict>
      </w:r>
    </w:p>
    <w:p w:rsidR="00FD3EF5" w:rsidRDefault="00FD3EF5" w:rsidP="00FD3EF5">
      <w:pPr>
        <w:jc w:val="center"/>
        <w:rPr>
          <w:b/>
          <w:sz w:val="36"/>
          <w:u w:val="single"/>
        </w:rPr>
      </w:pPr>
    </w:p>
    <w:p w:rsidR="00503A8C" w:rsidRDefault="00503A8C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rocess_reg.php</w:t>
      </w:r>
    </w:p>
    <w:p w:rsidR="00503A8C" w:rsidRDefault="00503A8C" w:rsidP="00FD3EF5">
      <w:pPr>
        <w:jc w:val="center"/>
        <w:rPr>
          <w:b/>
          <w:sz w:val="36"/>
          <w:u w:val="single"/>
        </w:rPr>
      </w:pP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32" type="#_x0000_t75" style="width:423pt;height:259.5pt">
            <v:imagedata r:id="rId18" o:title="8"/>
          </v:shape>
        </w:pict>
      </w:r>
    </w:p>
    <w:p w:rsidR="00503A8C" w:rsidRDefault="00503A8C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login.php</w:t>
      </w: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33" type="#_x0000_t75" style="width:438pt;height:281.25pt">
            <v:imagedata r:id="rId19" o:title="9"/>
          </v:shape>
        </w:pict>
      </w:r>
    </w:p>
    <w:p w:rsidR="00503A8C" w:rsidRDefault="00503A8C" w:rsidP="00FD3EF5">
      <w:pPr>
        <w:jc w:val="center"/>
        <w:rPr>
          <w:b/>
          <w:sz w:val="36"/>
          <w:u w:val="single"/>
        </w:rPr>
      </w:pPr>
    </w:p>
    <w:p w:rsidR="00503A8C" w:rsidRDefault="00503A8C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rocess_log.php</w:t>
      </w: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34" type="#_x0000_t75" style="width:427.5pt;height:291pt">
            <v:imagedata r:id="rId20" o:title="10"/>
          </v:shape>
        </w:pict>
      </w:r>
    </w:p>
    <w:p w:rsidR="00503A8C" w:rsidRDefault="00503A8C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admin_panel.php</w:t>
      </w: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35" type="#_x0000_t75" style="width:453pt;height:285pt">
            <v:imagedata r:id="rId21" o:title="12"/>
          </v:shape>
        </w:pict>
      </w: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36" type="#_x0000_t75" style="width:453pt;height:330.75pt">
            <v:imagedata r:id="rId22" o:title="13"/>
          </v:shape>
        </w:pict>
      </w:r>
    </w:p>
    <w:p w:rsidR="00503A8C" w:rsidRDefault="00503A8C" w:rsidP="00FD3EF5">
      <w:pPr>
        <w:jc w:val="center"/>
        <w:rPr>
          <w:b/>
          <w:sz w:val="36"/>
          <w:u w:val="single"/>
        </w:rPr>
      </w:pP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lastRenderedPageBreak/>
        <w:pict>
          <v:shape id="_x0000_i1037" type="#_x0000_t75" style="width:402.75pt;height:140.25pt">
            <v:imagedata r:id="rId23" o:title="14"/>
          </v:shape>
        </w:pict>
      </w:r>
    </w:p>
    <w:p w:rsidR="00503A8C" w:rsidRDefault="00503A8C" w:rsidP="00FD3EF5">
      <w:pPr>
        <w:jc w:val="center"/>
        <w:rPr>
          <w:b/>
          <w:sz w:val="36"/>
          <w:u w:val="single"/>
        </w:rPr>
      </w:pPr>
    </w:p>
    <w:p w:rsidR="00503A8C" w:rsidRDefault="00503A8C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add_game.php</w:t>
      </w: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38" type="#_x0000_t75" style="width:453.75pt;height:434.25pt">
            <v:imagedata r:id="rId24" o:title="15"/>
          </v:shape>
        </w:pict>
      </w:r>
    </w:p>
    <w:p w:rsidR="00503A8C" w:rsidRDefault="00503A8C" w:rsidP="00FD3EF5">
      <w:pPr>
        <w:jc w:val="center"/>
        <w:rPr>
          <w:b/>
          <w:sz w:val="36"/>
          <w:u w:val="single"/>
        </w:rPr>
      </w:pP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lastRenderedPageBreak/>
        <w:pict>
          <v:shape id="_x0000_i1039" type="#_x0000_t75" style="width:452.25pt;height:411pt">
            <v:imagedata r:id="rId25" o:title="16"/>
          </v:shape>
        </w:pict>
      </w:r>
    </w:p>
    <w:p w:rsidR="004868E3" w:rsidRDefault="004868E3" w:rsidP="00FD3EF5">
      <w:pPr>
        <w:jc w:val="center"/>
        <w:rPr>
          <w:b/>
          <w:sz w:val="36"/>
          <w:u w:val="single"/>
        </w:rPr>
      </w:pPr>
    </w:p>
    <w:p w:rsidR="00503A8C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40" type="#_x0000_t75" style="width:453pt;height:235.5pt">
            <v:imagedata r:id="rId26" o:title="17"/>
          </v:shape>
        </w:pict>
      </w:r>
    </w:p>
    <w:p w:rsidR="00503A8C" w:rsidRDefault="004868E3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elete_game.php</w:t>
      </w:r>
    </w:p>
    <w:p w:rsidR="004868E3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41" type="#_x0000_t75" style="width:453pt;height:288.75pt">
            <v:imagedata r:id="rId27" o:title="18"/>
          </v:shape>
        </w:pict>
      </w:r>
    </w:p>
    <w:p w:rsidR="004868E3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42" type="#_x0000_t75" style="width:453.75pt;height:346.5pt">
            <v:imagedata r:id="rId28" o:title="19"/>
          </v:shape>
        </w:pict>
      </w:r>
    </w:p>
    <w:p w:rsidR="00503A8C" w:rsidRDefault="004868E3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elete_game2.php</w:t>
      </w:r>
    </w:p>
    <w:p w:rsidR="005815CB" w:rsidRDefault="003322EB" w:rsidP="00FD3EF5">
      <w:pPr>
        <w:jc w:val="center"/>
        <w:rPr>
          <w:b/>
          <w:sz w:val="36"/>
          <w:u w:val="single"/>
        </w:rPr>
      </w:pPr>
      <w:r w:rsidRPr="00B0461E">
        <w:rPr>
          <w:b/>
          <w:sz w:val="36"/>
          <w:u w:val="single"/>
        </w:rPr>
        <w:pict>
          <v:shape id="_x0000_i1043" type="#_x0000_t75" style="width:416.25pt;height:252.75pt">
            <v:imagedata r:id="rId29" o:title="20"/>
          </v:shape>
        </w:pict>
      </w:r>
    </w:p>
    <w:p w:rsidR="003322EB" w:rsidRDefault="003322EB" w:rsidP="00FD3EF5">
      <w:pPr>
        <w:jc w:val="center"/>
        <w:rPr>
          <w:b/>
          <w:sz w:val="36"/>
          <w:u w:val="single"/>
        </w:rPr>
      </w:pPr>
    </w:p>
    <w:p w:rsidR="005815CB" w:rsidRDefault="005815CB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gn_out.php</w:t>
      </w:r>
    </w:p>
    <w:p w:rsidR="00B2038B" w:rsidRDefault="003322EB" w:rsidP="00FD3EF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pict>
          <v:shape id="_x0000_i1044" type="#_x0000_t75" style="width:453.75pt;height:327pt">
            <v:imagedata r:id="rId30" o:title="21"/>
          </v:shape>
        </w:pict>
      </w:r>
    </w:p>
    <w:p w:rsidR="00B2038B" w:rsidRDefault="00B2038B" w:rsidP="00B2038B">
      <w:pPr>
        <w:pStyle w:val="Heading1"/>
        <w:numPr>
          <w:ilvl w:val="0"/>
          <w:numId w:val="5"/>
        </w:numPr>
        <w:rPr>
          <w:sz w:val="40"/>
          <w:lang w:val="bg-BG"/>
        </w:rPr>
      </w:pPr>
      <w:bookmarkStart w:id="3" w:name="_Toc153741188"/>
      <w:r w:rsidRPr="00B2038B">
        <w:rPr>
          <w:sz w:val="40"/>
          <w:lang w:val="bg-BG"/>
        </w:rPr>
        <w:lastRenderedPageBreak/>
        <w:t>Екрани</w:t>
      </w:r>
      <w:bookmarkEnd w:id="3"/>
    </w:p>
    <w:p w:rsidR="00A95107" w:rsidRDefault="00A95107" w:rsidP="00A95107">
      <w:pPr>
        <w:rPr>
          <w:lang w:val="bg-BG"/>
        </w:rPr>
      </w:pPr>
    </w:p>
    <w:p w:rsidR="00A95107" w:rsidRDefault="00A95107" w:rsidP="00A95107">
      <w:pPr>
        <w:jc w:val="center"/>
        <w:rPr>
          <w:b/>
          <w:sz w:val="36"/>
          <w:u w:val="single"/>
          <w:lang w:val="bg-BG"/>
        </w:rPr>
      </w:pPr>
      <w:r w:rsidRPr="00A95107">
        <w:rPr>
          <w:b/>
          <w:sz w:val="36"/>
          <w:u w:val="single"/>
          <w:lang w:val="bg-BG"/>
        </w:rPr>
        <w:t>Регистър форма</w:t>
      </w:r>
    </w:p>
    <w:p w:rsidR="00A95107" w:rsidRDefault="00294C2D" w:rsidP="00A95107">
      <w:pPr>
        <w:jc w:val="center"/>
        <w:rPr>
          <w:b/>
          <w:sz w:val="36"/>
          <w:u w:val="single"/>
          <w:lang w:val="bg-BG"/>
        </w:rPr>
      </w:pPr>
      <w:r>
        <w:rPr>
          <w:b/>
          <w:noProof/>
          <w:sz w:val="36"/>
          <w:u w:val="single"/>
          <w:lang w:val="bg-BG" w:eastAsia="bg-BG"/>
        </w:rPr>
        <w:drawing>
          <wp:inline distT="0" distB="0" distL="0" distR="0">
            <wp:extent cx="5457825" cy="3241477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1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  <w:r>
        <w:rPr>
          <w:b/>
          <w:sz w:val="36"/>
          <w:u w:val="single"/>
          <w:lang w:val="bg-BG"/>
        </w:rPr>
        <w:t>Логин форма</w:t>
      </w: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  <w:r>
        <w:rPr>
          <w:b/>
          <w:noProof/>
          <w:sz w:val="36"/>
          <w:u w:val="single"/>
          <w:lang w:val="bg-BG" w:eastAsia="bg-BG"/>
        </w:rPr>
        <w:drawing>
          <wp:inline distT="0" distB="0" distL="0" distR="0">
            <wp:extent cx="5760720" cy="324040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  <w:r>
        <w:rPr>
          <w:b/>
          <w:sz w:val="36"/>
          <w:u w:val="single"/>
          <w:lang w:val="bg-BG"/>
        </w:rPr>
        <w:lastRenderedPageBreak/>
        <w:t>Админски панел</w:t>
      </w:r>
    </w:p>
    <w:p w:rsidR="00294C2D" w:rsidRDefault="00294C2D" w:rsidP="00A95107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val="bg-BG" w:eastAsia="bg-BG"/>
        </w:rPr>
        <w:drawing>
          <wp:inline distT="0" distB="0" distL="0" distR="0">
            <wp:extent cx="5760720" cy="324040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</w:p>
    <w:p w:rsidR="00294C2D" w:rsidRPr="00294C2D" w:rsidRDefault="00294C2D" w:rsidP="00A95107">
      <w:pPr>
        <w:jc w:val="center"/>
        <w:rPr>
          <w:b/>
          <w:sz w:val="36"/>
          <w:u w:val="single"/>
          <w:lang w:val="bg-BG"/>
        </w:rPr>
      </w:pP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  <w:r>
        <w:rPr>
          <w:b/>
          <w:sz w:val="36"/>
          <w:u w:val="single"/>
          <w:lang w:val="bg-BG"/>
        </w:rPr>
        <w:t>Добавяне на игра</w:t>
      </w: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  <w:r>
        <w:rPr>
          <w:b/>
          <w:noProof/>
          <w:sz w:val="36"/>
          <w:u w:val="single"/>
          <w:lang w:val="bg-BG" w:eastAsia="bg-BG"/>
        </w:rPr>
        <w:drawing>
          <wp:inline distT="0" distB="0" distL="0" distR="0">
            <wp:extent cx="5760720" cy="324040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</w:p>
    <w:p w:rsidR="00294C2D" w:rsidRDefault="00294C2D" w:rsidP="00A95107">
      <w:pPr>
        <w:jc w:val="center"/>
        <w:rPr>
          <w:b/>
          <w:sz w:val="36"/>
          <w:u w:val="single"/>
          <w:lang w:val="bg-BG"/>
        </w:rPr>
      </w:pPr>
      <w:r>
        <w:rPr>
          <w:b/>
          <w:sz w:val="36"/>
          <w:u w:val="single"/>
          <w:lang w:val="bg-BG"/>
        </w:rPr>
        <w:lastRenderedPageBreak/>
        <w:t>Триене на игра</w:t>
      </w:r>
    </w:p>
    <w:p w:rsidR="00294C2D" w:rsidRDefault="00294C2D" w:rsidP="00A95107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val="bg-BG" w:eastAsia="bg-BG"/>
        </w:rPr>
        <w:drawing>
          <wp:inline distT="0" distB="0" distL="0" distR="0">
            <wp:extent cx="5760720" cy="324040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2D" w:rsidRDefault="00294C2D" w:rsidP="00A95107">
      <w:pPr>
        <w:jc w:val="center"/>
        <w:rPr>
          <w:b/>
          <w:sz w:val="36"/>
          <w:u w:val="single"/>
        </w:rPr>
      </w:pPr>
    </w:p>
    <w:p w:rsidR="00294C2D" w:rsidRPr="00294C2D" w:rsidRDefault="00294C2D" w:rsidP="00A95107">
      <w:pPr>
        <w:jc w:val="center"/>
        <w:rPr>
          <w:b/>
          <w:sz w:val="36"/>
          <w:u w:val="single"/>
        </w:rPr>
      </w:pPr>
    </w:p>
    <w:sectPr w:rsidR="00294C2D" w:rsidRPr="00294C2D" w:rsidSect="003D2203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15" w:rsidRDefault="002F5F15" w:rsidP="009D34AB">
      <w:pPr>
        <w:spacing w:after="0" w:line="240" w:lineRule="auto"/>
      </w:pPr>
      <w:r>
        <w:separator/>
      </w:r>
    </w:p>
  </w:endnote>
  <w:endnote w:type="continuationSeparator" w:id="0">
    <w:p w:rsidR="002F5F15" w:rsidRDefault="002F5F15" w:rsidP="009D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3533"/>
      <w:docPartObj>
        <w:docPartGallery w:val="Page Numbers (Bottom of Page)"/>
        <w:docPartUnique/>
      </w:docPartObj>
    </w:sdtPr>
    <w:sdtContent>
      <w:p w:rsidR="00CE6752" w:rsidRDefault="00B0461E">
        <w:pPr>
          <w:pStyle w:val="Footer"/>
          <w:jc w:val="right"/>
        </w:pPr>
        <w:fldSimple w:instr=" PAGE   \* MERGEFORMAT ">
          <w:r w:rsidR="003322EB">
            <w:rPr>
              <w:noProof/>
            </w:rPr>
            <w:t>16</w:t>
          </w:r>
        </w:fldSimple>
      </w:p>
    </w:sdtContent>
  </w:sdt>
  <w:p w:rsidR="00CE6752" w:rsidRDefault="00CE6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15" w:rsidRDefault="002F5F15" w:rsidP="009D34AB">
      <w:pPr>
        <w:spacing w:after="0" w:line="240" w:lineRule="auto"/>
      </w:pPr>
      <w:r>
        <w:separator/>
      </w:r>
    </w:p>
  </w:footnote>
  <w:footnote w:type="continuationSeparator" w:id="0">
    <w:p w:rsidR="002F5F15" w:rsidRDefault="002F5F15" w:rsidP="009D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863"/>
    <w:multiLevelType w:val="hybridMultilevel"/>
    <w:tmpl w:val="6212BDEE"/>
    <w:lvl w:ilvl="0" w:tplc="5B88C2E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02B69"/>
    <w:multiLevelType w:val="hybridMultilevel"/>
    <w:tmpl w:val="0962418C"/>
    <w:lvl w:ilvl="0" w:tplc="820A32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50A60"/>
    <w:multiLevelType w:val="hybridMultilevel"/>
    <w:tmpl w:val="4C84C50C"/>
    <w:lvl w:ilvl="0" w:tplc="8BCC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632A4"/>
    <w:multiLevelType w:val="hybridMultilevel"/>
    <w:tmpl w:val="E0EED02A"/>
    <w:lvl w:ilvl="0" w:tplc="8356FF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50051"/>
    <w:multiLevelType w:val="hybridMultilevel"/>
    <w:tmpl w:val="88B88006"/>
    <w:lvl w:ilvl="0" w:tplc="F39676A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AB"/>
    <w:rsid w:val="00047B53"/>
    <w:rsid w:val="000B37B4"/>
    <w:rsid w:val="000C3842"/>
    <w:rsid w:val="000D1220"/>
    <w:rsid w:val="00156435"/>
    <w:rsid w:val="00162707"/>
    <w:rsid w:val="001B05C9"/>
    <w:rsid w:val="001D6635"/>
    <w:rsid w:val="001E1C78"/>
    <w:rsid w:val="001E364F"/>
    <w:rsid w:val="00215BEE"/>
    <w:rsid w:val="0024066C"/>
    <w:rsid w:val="00294BE0"/>
    <w:rsid w:val="00294C2D"/>
    <w:rsid w:val="002F52A1"/>
    <w:rsid w:val="002F5F15"/>
    <w:rsid w:val="00307CD0"/>
    <w:rsid w:val="003322EB"/>
    <w:rsid w:val="003409E8"/>
    <w:rsid w:val="003C3BC4"/>
    <w:rsid w:val="003D2203"/>
    <w:rsid w:val="003E2023"/>
    <w:rsid w:val="0042298E"/>
    <w:rsid w:val="00466039"/>
    <w:rsid w:val="00480908"/>
    <w:rsid w:val="004868E3"/>
    <w:rsid w:val="0049136B"/>
    <w:rsid w:val="00503A8C"/>
    <w:rsid w:val="005209CB"/>
    <w:rsid w:val="005815CB"/>
    <w:rsid w:val="005B47C8"/>
    <w:rsid w:val="005D7F94"/>
    <w:rsid w:val="00641273"/>
    <w:rsid w:val="006A74ED"/>
    <w:rsid w:val="006C600E"/>
    <w:rsid w:val="00720005"/>
    <w:rsid w:val="0079300B"/>
    <w:rsid w:val="007D1303"/>
    <w:rsid w:val="007E1842"/>
    <w:rsid w:val="009241E7"/>
    <w:rsid w:val="009D34AB"/>
    <w:rsid w:val="00A07686"/>
    <w:rsid w:val="00A403E0"/>
    <w:rsid w:val="00A86129"/>
    <w:rsid w:val="00A95107"/>
    <w:rsid w:val="00AF2279"/>
    <w:rsid w:val="00B0461E"/>
    <w:rsid w:val="00B2038B"/>
    <w:rsid w:val="00B62D91"/>
    <w:rsid w:val="00B74CB2"/>
    <w:rsid w:val="00BB19E1"/>
    <w:rsid w:val="00BC61CF"/>
    <w:rsid w:val="00C16F7E"/>
    <w:rsid w:val="00C24E0B"/>
    <w:rsid w:val="00C41824"/>
    <w:rsid w:val="00C458B5"/>
    <w:rsid w:val="00CA7035"/>
    <w:rsid w:val="00CE3A5E"/>
    <w:rsid w:val="00CE3AD4"/>
    <w:rsid w:val="00CE6752"/>
    <w:rsid w:val="00CF204A"/>
    <w:rsid w:val="00D376A5"/>
    <w:rsid w:val="00DA2D14"/>
    <w:rsid w:val="00DF1C98"/>
    <w:rsid w:val="00E452B0"/>
    <w:rsid w:val="00ED6B87"/>
    <w:rsid w:val="00F1332D"/>
    <w:rsid w:val="00FD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AB"/>
    <w:pPr>
      <w:spacing w:after="160" w:line="256" w:lineRule="auto"/>
      <w:ind w:firstLine="720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3E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4A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A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4AB"/>
    <w:pPr>
      <w:spacing w:line="276" w:lineRule="auto"/>
      <w:ind w:firstLine="0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9D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4AB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AB"/>
    <w:rPr>
      <w:rFonts w:ascii="Times New Roman" w:hAnsi="Times New Roman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64F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36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7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066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4066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066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7B5-900A-42C0-81D5-2240BA4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2-12-11T11:21:00Z</dcterms:created>
  <dcterms:modified xsi:type="dcterms:W3CDTF">2023-12-17T22:54:00Z</dcterms:modified>
</cp:coreProperties>
</file>